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95" w:rsidRDefault="00722795" w:rsidP="00722795">
      <w:pPr>
        <w:pStyle w:val="ae"/>
      </w:pPr>
      <w:bookmarkStart w:id="0" w:name="_GoBack"/>
      <w:bookmarkEnd w:id="0"/>
      <w:r>
        <w:t>Нина Петровна Сабашук</w:t>
      </w:r>
    </w:p>
    <w:p w:rsidR="00893B02" w:rsidRPr="009E1394" w:rsidRDefault="00893B02" w:rsidP="00722795">
      <w:pPr>
        <w:pStyle w:val="af"/>
      </w:pPr>
      <w:r w:rsidRPr="009E1394">
        <w:t>Муниципальное казенное образовательное учреждение</w:t>
      </w:r>
      <w:r w:rsidR="00722795">
        <w:t xml:space="preserve"> </w:t>
      </w:r>
      <w:r w:rsidRPr="009E1394">
        <w:t xml:space="preserve">дополнительного образования детей </w:t>
      </w:r>
      <w:r>
        <w:t>«</w:t>
      </w:r>
      <w:r w:rsidRPr="009E1394">
        <w:t>Детская школа искусств №2</w:t>
      </w:r>
      <w:r>
        <w:t>»</w:t>
      </w:r>
      <w:r w:rsidR="00722795">
        <w:t xml:space="preserve"> </w:t>
      </w:r>
      <w:r w:rsidRPr="009E1394">
        <w:t>Артемовского городского округа</w:t>
      </w:r>
    </w:p>
    <w:p w:rsidR="00893B02" w:rsidRPr="009E1394" w:rsidRDefault="00893B02" w:rsidP="00722795">
      <w:pPr>
        <w:pStyle w:val="a3"/>
      </w:pPr>
      <w:r w:rsidRPr="009E1394">
        <w:t>Методическая разработка</w:t>
      </w:r>
    </w:p>
    <w:p w:rsidR="00893B02" w:rsidRPr="00722795" w:rsidRDefault="00C81E94" w:rsidP="00722795">
      <w:pPr>
        <w:pStyle w:val="a3"/>
      </w:pPr>
      <w:r w:rsidRPr="00722795">
        <w:t>НОВЫЕ ТЕХНОЛОГИИ В ОБУЧЕНИИ</w:t>
      </w:r>
      <w:r w:rsidR="00893B02" w:rsidRPr="00722795">
        <w:t xml:space="preserve"> КОНСТРУКТИВНОМУ РИСУНКУ В ДШИ</w:t>
      </w:r>
    </w:p>
    <w:p w:rsidR="00F97B00" w:rsidRPr="00D4361F" w:rsidRDefault="00D4361F" w:rsidP="00722795">
      <w:pPr>
        <w:pStyle w:val="2"/>
      </w:pPr>
      <w:r>
        <w:t>Введение</w:t>
      </w:r>
    </w:p>
    <w:p w:rsidR="00587C4E" w:rsidRDefault="00F97B00" w:rsidP="00722795">
      <w:pPr>
        <w:pStyle w:val="ad"/>
      </w:pPr>
      <w:r w:rsidRPr="00852EEC">
        <w:t xml:space="preserve">Моя педагогическая деятельность связана с преподаванием дисциплины «Рисунок с основами перспективы». Более </w:t>
      </w:r>
      <w:r w:rsidR="003A3F1B">
        <w:t>пяти лет работала</w:t>
      </w:r>
      <w:r w:rsidR="00D4361F">
        <w:t xml:space="preserve"> на кафедре «Дизайн», </w:t>
      </w:r>
      <w:r w:rsidR="00587C4E" w:rsidRPr="00852EEC">
        <w:t xml:space="preserve"> </w:t>
      </w:r>
      <w:r w:rsidR="00D4361F" w:rsidRPr="00852EEC">
        <w:t>Владивостокского</w:t>
      </w:r>
      <w:r w:rsidR="00587C4E" w:rsidRPr="00852EEC">
        <w:t xml:space="preserve"> Государственного Колледжа</w:t>
      </w:r>
      <w:r w:rsidR="00D4361F">
        <w:t xml:space="preserve"> Экономики и С</w:t>
      </w:r>
      <w:r w:rsidR="00587C4E" w:rsidRPr="00852EEC">
        <w:t>ервиса</w:t>
      </w:r>
      <w:r w:rsidRPr="00852EEC">
        <w:t>.</w:t>
      </w:r>
      <w:r w:rsidR="00587C4E" w:rsidRPr="00852EEC">
        <w:t xml:space="preserve"> Т.к. в колледж попадали  студенты совсем не и</w:t>
      </w:r>
      <w:r w:rsidR="003A3F1B">
        <w:t xml:space="preserve">меющих знаний по рисунку, то </w:t>
      </w:r>
      <w:r w:rsidR="00587C4E" w:rsidRPr="00852EEC">
        <w:t xml:space="preserve"> пришлось искать такой способ </w:t>
      </w:r>
      <w:r w:rsidR="00D4361F">
        <w:t xml:space="preserve">и метод </w:t>
      </w:r>
      <w:r w:rsidR="00587C4E" w:rsidRPr="00852EEC">
        <w:t>преподавания, который давал эффективный результат  в обучении.</w:t>
      </w:r>
      <w:r w:rsidR="003A3F1B">
        <w:t xml:space="preserve"> В результате  появилась </w:t>
      </w:r>
      <w:r w:rsidR="00587C4E" w:rsidRPr="00852EEC">
        <w:t xml:space="preserve"> методика, которая даёт отличный результат</w:t>
      </w:r>
      <w:r w:rsidR="00D4361F">
        <w:t xml:space="preserve"> в этой области</w:t>
      </w:r>
      <w:r w:rsidR="00587C4E" w:rsidRPr="00852EEC">
        <w:t xml:space="preserve">. </w:t>
      </w:r>
      <w:r w:rsidR="003A3F1B">
        <w:t xml:space="preserve">Год назад </w:t>
      </w:r>
      <w:r w:rsidR="00587C4E" w:rsidRPr="00852EEC">
        <w:t xml:space="preserve"> пришла работать в художественную школу. Столкнулась с проблемой преподавания рисунка.</w:t>
      </w:r>
      <w:r w:rsidR="008B6F1D" w:rsidRPr="00852EEC">
        <w:t xml:space="preserve"> </w:t>
      </w:r>
      <w:r w:rsidR="008B6F1D">
        <w:t>В</w:t>
      </w:r>
      <w:r w:rsidR="00587C4E" w:rsidRPr="00587C4E">
        <w:t xml:space="preserve"> ходе традиционного обучения рисунку преподаватели, объясняя детям те или иные знания, редко рассматривают их в системе знаний, неотъемлемой для изображения модели. Объясняются лишь отдельные эпизоды деятельности. При таких условиях обучения учащиеся неплохо изображают лишь отдельные части объекта, а в целом их графическое изображение зачастую оказывается не взаимосвязанным. </w:t>
      </w:r>
      <w:r w:rsidR="00D4361F">
        <w:t xml:space="preserve">Знания </w:t>
      </w:r>
      <w:r w:rsidR="008B6F1D">
        <w:t xml:space="preserve"> линейной перспективы на низком уровне, что видно на работах учащихся. Моя методика основывается на </w:t>
      </w:r>
      <w:r w:rsidR="00D4361F">
        <w:t>новой технологии</w:t>
      </w:r>
      <w:r w:rsidR="003B0478">
        <w:t xml:space="preserve"> - </w:t>
      </w:r>
      <w:r w:rsidR="00D4361F">
        <w:t xml:space="preserve"> конструкта</w:t>
      </w:r>
      <w:r w:rsidR="008B6F1D">
        <w:t>.</w:t>
      </w:r>
      <w:r w:rsidR="00A2493F">
        <w:t xml:space="preserve"> Основа конструкта является схема. Схема заключает в себя в сжатом виде способ развёртывания содержания теории.</w:t>
      </w:r>
      <w:r w:rsidR="0012329A">
        <w:t xml:space="preserve"> Представленные мною конструкты являются кратким и ёмким теоретическим материалом по основам рисунка и линейной перспективе. А также алгоритмом  при рисовании натюрморта. Каждый конструкт дополняется рисунками </w:t>
      </w:r>
      <w:r w:rsidR="006E3DEF">
        <w:t>–</w:t>
      </w:r>
      <w:r w:rsidR="0012329A">
        <w:t xml:space="preserve"> распечатками</w:t>
      </w:r>
      <w:r w:rsidR="006E3DEF">
        <w:t xml:space="preserve"> или наглядными рисунками, выполненных преподавателем.</w:t>
      </w:r>
      <w:r w:rsidR="00D4361F">
        <w:t xml:space="preserve"> </w:t>
      </w:r>
      <w:r w:rsidR="0039592C">
        <w:t>Конструкты</w:t>
      </w:r>
      <w:r w:rsidR="006E3DEF">
        <w:t xml:space="preserve"> можно начинать вводить с 1 класса художественной школы и применять на протяжении пяти лет.</w:t>
      </w:r>
    </w:p>
    <w:p w:rsidR="00451874" w:rsidRPr="00451874" w:rsidRDefault="00451874" w:rsidP="00722795">
      <w:pPr>
        <w:pStyle w:val="ad"/>
      </w:pPr>
      <w:r w:rsidRPr="00451874">
        <w:rPr>
          <w:bCs/>
        </w:rPr>
        <w:t>Новизна</w:t>
      </w:r>
      <w:r>
        <w:rPr>
          <w:b/>
          <w:bCs/>
        </w:rPr>
        <w:t xml:space="preserve"> </w:t>
      </w:r>
      <w:r w:rsidRPr="00451874">
        <w:t>данной методической разработки заключается в том, что внедряется новая технол</w:t>
      </w:r>
      <w:r w:rsidR="00D4361F">
        <w:t>огия к</w:t>
      </w:r>
      <w:r w:rsidRPr="00451874">
        <w:t>онструкт</w:t>
      </w:r>
      <w:r>
        <w:t>. Она даёт краткие и ёмкие знания теории, которые так необходимы в конструктивном рисунке.</w:t>
      </w:r>
    </w:p>
    <w:p w:rsidR="00451874" w:rsidRDefault="00451874" w:rsidP="00722795">
      <w:pPr>
        <w:pStyle w:val="ad"/>
      </w:pPr>
      <w:r>
        <w:t xml:space="preserve">Цель методической работы: помочь преподавателям художественных школ </w:t>
      </w:r>
      <w:r w:rsidR="00B97C2F">
        <w:t>разработать максимально рациональную и эффективную организацию учебного процесса, в результате чего у учащихся будет более высокий уровень знаний, умений и навыков.</w:t>
      </w:r>
    </w:p>
    <w:p w:rsidR="00B97C2F" w:rsidRPr="00587C4E" w:rsidRDefault="00B97C2F" w:rsidP="00722795">
      <w:pPr>
        <w:pStyle w:val="ad"/>
      </w:pPr>
      <w:r>
        <w:t>Задача методической работы: заинтересовать преподавателей художественных школ новой технологией конструкт, помочь изучить новые методы в преподавании основам конструктивного рисунка и линейной перспективы.</w:t>
      </w:r>
    </w:p>
    <w:p w:rsidR="00991F4E" w:rsidRPr="003B0478" w:rsidRDefault="00991F4E" w:rsidP="00722795">
      <w:pPr>
        <w:pStyle w:val="2"/>
      </w:pPr>
      <w:r w:rsidRPr="003B0478">
        <w:t>Технология о</w:t>
      </w:r>
      <w:r w:rsidR="003B0478" w:rsidRPr="003B0478">
        <w:t>бучения конструктивному рисунку</w:t>
      </w:r>
    </w:p>
    <w:p w:rsidR="008A7645" w:rsidRDefault="0039592C" w:rsidP="00722795">
      <w:pPr>
        <w:pStyle w:val="ad"/>
        <w:rPr>
          <w:shd w:val="clear" w:color="auto" w:fill="FFFFFF"/>
        </w:rPr>
      </w:pPr>
      <w:r w:rsidRPr="008A7645">
        <w:rPr>
          <w:shd w:val="clear" w:color="auto" w:fill="FFFFFF"/>
        </w:rPr>
        <w:t>Технология обучения –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образовательные цели.</w:t>
      </w:r>
    </w:p>
    <w:p w:rsidR="008A7645" w:rsidRPr="003B0478" w:rsidRDefault="008A7645" w:rsidP="00722795">
      <w:pPr>
        <w:pStyle w:val="ad"/>
      </w:pPr>
      <w:r>
        <w:t>Парадигма современного образования направлена на становление человека с многомерным познанием. Программирование учебного процесса в художественной школе, направленного на обучении рисунку, основывается на конструктивном подходе. Его цель в обучении рисунку – конструктивно – графическое моделирование действительности и углубленное изучение натуры. Конструктивный подход</w:t>
      </w:r>
      <w:r w:rsidRPr="006B3547">
        <w:t xml:space="preserve"> </w:t>
      </w:r>
      <w:r>
        <w:t>в обучении рисунку является в настоящее время ведущей системно – структурной методологией познавательной и созидательной деятельности человека и представляет собой устойчивую систему универсальных способов, приемов и принципов деятельности, эвристически ориентирующих исследовательские действия обучающихся по конкретным познавательным моделям и графическое моделирование их результатов в изображении.</w:t>
      </w:r>
      <w:r w:rsidR="003B0478">
        <w:t xml:space="preserve"> </w:t>
      </w:r>
      <w:r>
        <w:t xml:space="preserve">Цельность изображения является основным критерием как конструктивности, как и эстетического в рисунке. В связи с этим, выполнение рисунка находятся под воздействием той или иной предварительно созданной мыслительной концепции. При рассмотрении образа – цели со стороны целостности </w:t>
      </w:r>
      <w:r>
        <w:lastRenderedPageBreak/>
        <w:t xml:space="preserve">рисунка учащемуся необходимо вырабатывать соответствующие способы изображения. Изобразить целостную форму предмета так, как она существует в натуре, ни по частям, ни всю сразу невозможно. </w:t>
      </w:r>
      <w:r w:rsidRPr="003B0478">
        <w:t>Единственным способом целостного изображения является осознанное выявление конструктивных связей, при которых все линии рисунка подчиняются одним и тем же закономерностям.</w:t>
      </w:r>
    </w:p>
    <w:p w:rsidR="00991F4E" w:rsidRPr="003B0478" w:rsidRDefault="008A7645" w:rsidP="00722795">
      <w:pPr>
        <w:pStyle w:val="ad"/>
      </w:pPr>
      <w:r w:rsidRPr="003B0478">
        <w:t>Знание закономерностей устраняет не только противоречия в восприятии. Но и возможные иллюзии. На их основе у учащихся развивается структурное и целостное восприятие, ориентированное понятиями и понятийной моделью деятельности.</w:t>
      </w:r>
    </w:p>
    <w:p w:rsidR="008A7645" w:rsidRPr="005A1535" w:rsidRDefault="008A7645" w:rsidP="00722795">
      <w:pPr>
        <w:pStyle w:val="ad"/>
      </w:pPr>
      <w:r w:rsidRPr="005A1535">
        <w:t>В педагогической науке технология обучения рисунку выделилась в качестве самостоятельной области, определяемой своими задачами, содержанием и методами обучения детей в процессе выполнения ими конструктивно – графических действий.</w:t>
      </w:r>
      <w:r w:rsidRPr="008A7645">
        <w:t xml:space="preserve"> </w:t>
      </w:r>
      <w:r w:rsidRPr="003B0478">
        <w:t xml:space="preserve">Обучение детей в художественной школе требует овладение ими такой системы знаний, умений и навыков, каждый элемент которой находится в определённых отношениях и связях с другими элементами. Для этого необходимо системное  предъявление учебного </w:t>
      </w:r>
      <w:r w:rsidRPr="005A1535">
        <w:t>материала. В данном случае новые знания будут органично включаться в имеющуюся у детей систему знаний, а имеющиеся у них знания свободно переноситься в новые условия деятельности.</w:t>
      </w:r>
      <w:r w:rsidRPr="008A7645">
        <w:t xml:space="preserve"> </w:t>
      </w:r>
      <w:r w:rsidRPr="005A1535">
        <w:t>Технология обучения и формирования конструктивно – графических умений детей регулирует ход обучения рисунку и придаёт ему рациональный порядок и структуру, направленную на формирование объемно – пространственного интеллекта, процессуально – исполнительских, технических и творческих умений.</w:t>
      </w:r>
    </w:p>
    <w:p w:rsidR="00991F4E" w:rsidRPr="003B0478" w:rsidRDefault="008A7645" w:rsidP="00722795">
      <w:pPr>
        <w:pStyle w:val="ad"/>
      </w:pPr>
      <w:r w:rsidRPr="005A1535">
        <w:t>Задача познавательной конструктивно – графической деятельности в процессе обучения детей рисунку с натуры – получение знаний в результате не воспроизведения объекта, а его преобразования.   В связи с тем, что модель, предлагаемая для рисунка, целостная и имеет определённый порядок строения, то педагогу необходимо выстраивать теор</w:t>
      </w:r>
      <w:r>
        <w:t>етическую модель объяснения в к</w:t>
      </w:r>
      <w:r w:rsidRPr="005A1535">
        <w:t>ачестве системы знаний, необходимых и достаточных для конструктивно – графического процесса в изображении объекта</w:t>
      </w:r>
      <w:r w:rsidRPr="00600FEF">
        <w:rPr>
          <w:color w:val="FF0000"/>
        </w:rPr>
        <w:t xml:space="preserve">. </w:t>
      </w:r>
      <w:r w:rsidRPr="003B0478">
        <w:t xml:space="preserve">В объяснении теории педагогу необходимо выявить идеальную полноту существенных признаков и связей реальной модели, систематизировать их и определить порядок предъявления, т.е. алгоритм аналитико – синтетических действий, которые должны быть выполнены учащимися. </w:t>
      </w:r>
    </w:p>
    <w:p w:rsidR="00991F4E" w:rsidRPr="003B0478" w:rsidRDefault="00991F4E" w:rsidP="00722795">
      <w:pPr>
        <w:pStyle w:val="2"/>
      </w:pPr>
      <w:r w:rsidRPr="003B0478">
        <w:t>Конструкты</w:t>
      </w:r>
    </w:p>
    <w:p w:rsidR="008A7645" w:rsidRPr="00722795" w:rsidRDefault="008A7645" w:rsidP="00722795">
      <w:pPr>
        <w:pStyle w:val="ad"/>
      </w:pPr>
      <w:r w:rsidRPr="00722795">
        <w:t xml:space="preserve">Конструктом является группа действий, не поддающихся непосредственному наблюдению с натуры, но выводимых логическим путем </w:t>
      </w:r>
      <w:r w:rsidR="003B0478" w:rsidRPr="00722795">
        <w:t>на основе наблюдаемых признаков</w:t>
      </w:r>
      <w:r w:rsidRPr="00722795">
        <w:t>. В процессе обучения конструктом является схема. Наглядно показывающая правила оценки и анализа конструктивно – графических связей, направленных на процесс деятельности. Который приемлем для многих типичных ситуаций практики.</w:t>
      </w:r>
    </w:p>
    <w:p w:rsidR="008A7645" w:rsidRDefault="008A7645" w:rsidP="00722795">
      <w:pPr>
        <w:pStyle w:val="ad"/>
      </w:pPr>
      <w:r>
        <w:t>Схема конструкта заключает в себе в сжатом виде способ развертывания содержания теории, показывает конструктивные понятия, ориентирующие практическую деятельность учеников. Конструкты несут в себе наглядно – объяснительную информацию об объекте и упрощенную методику познания и моделирования. Конструкты наглядно показывают понятия, поэтому усваиваются учениками как когнитивные модели, способствующие обработке воспринимаемой с натуры информации, и при этом формируют у учащихся способы ориентации в модельном пространстве рисунка. Модель конструкта в разной степени наглядности передает структуру геометризированного объекта и процесс ее моделирования. Наглядность конструктов учит способам преобразования объекта и развивает конструктивность моделей пространственного мышления. Структурирование информации через наглядные конструкты становиться формой  профессионального конструктивно – графического обучения. Конструкты развивают у детей произвольное внимание, которое позволяет им изображать сложно – организованную форму геометрически точно. Когда учащийся, выполняя рисунок, ориентируется на схему, которая заменяет его самостоятельный опыт, то его изображение не является творческим рисунком по представлению, а представляет собой репродуктивную деятельность, необходимую для накопления знаний, умений и навыков, а также для развития профессионально важных качеств. Обучение детей с ориентацией на конструкты имеет большое значение для дальнейшей систематизации знаний и развития у них ориентировочных когнитивных образов деятельности и оперативных образов действия, так как эти знания сводятся к мысленным схемам – обобщенным представлениям образов – понятий.</w:t>
      </w:r>
    </w:p>
    <w:p w:rsidR="00991F4E" w:rsidRDefault="00991F4E" w:rsidP="00722795">
      <w:pPr>
        <w:pStyle w:val="2"/>
      </w:pPr>
      <w:r w:rsidRPr="003B0478">
        <w:t>Заключение</w:t>
      </w:r>
    </w:p>
    <w:p w:rsidR="0039592C" w:rsidRDefault="00CA11A1" w:rsidP="00722795">
      <w:pPr>
        <w:pStyle w:val="ad"/>
        <w:rPr>
          <w:sz w:val="24"/>
        </w:rPr>
      </w:pPr>
      <w:r>
        <w:rPr>
          <w:sz w:val="24"/>
        </w:rPr>
        <w:t>Достижение главного критерия рисунка, его конструктивно – графической целостности и эстетической убедительности является педагогической задачей. Пространственное и художественно – эстетическое развитие учащихся в процессе обучения рисунку является продуктом</w:t>
      </w:r>
      <w:r w:rsidR="00271A15">
        <w:rPr>
          <w:sz w:val="24"/>
        </w:rPr>
        <w:t xml:space="preserve"> воздействия программы обучения. Творческий потенциал учащихся развивается на фундаментальной платформе изучения закономерностей структурного объёмно – пространственного моделирования, чему способствует конструктивно – аналитическая технология обучения.</w:t>
      </w:r>
    </w:p>
    <w:p w:rsidR="00271A15" w:rsidRDefault="00271A15" w:rsidP="00722795">
      <w:pPr>
        <w:pStyle w:val="ad"/>
        <w:rPr>
          <w:sz w:val="24"/>
        </w:rPr>
      </w:pPr>
      <w:r>
        <w:rPr>
          <w:sz w:val="24"/>
        </w:rPr>
        <w:t>Конструктивная убедительность рисунка – это не сумма воспринятых элементов.</w:t>
      </w:r>
      <w:r w:rsidR="002E618E">
        <w:rPr>
          <w:sz w:val="24"/>
        </w:rPr>
        <w:t xml:space="preserve"> </w:t>
      </w:r>
      <w:r>
        <w:rPr>
          <w:sz w:val="24"/>
        </w:rPr>
        <w:t>Она складывается в связи со знаниями функционального назначения каждой линии и каждого элемента в составе целого.</w:t>
      </w:r>
      <w:r w:rsidR="002E618E">
        <w:rPr>
          <w:sz w:val="24"/>
        </w:rPr>
        <w:t xml:space="preserve"> </w:t>
      </w:r>
      <w:r>
        <w:rPr>
          <w:sz w:val="24"/>
        </w:rPr>
        <w:t>Анализ, измерение и построение модели выявляют иерархический порядок частей в целостной форме, где есть главное и подчиненное. Каждая точка, линия и плоскость конструкции обозначают какую либо связь. Понимание взаимосвязей выявляет то, что невидимо и скрывается з</w:t>
      </w:r>
      <w:r w:rsidR="002E618E">
        <w:rPr>
          <w:sz w:val="24"/>
        </w:rPr>
        <w:t>а высотами и глубинами формы объ</w:t>
      </w:r>
      <w:r>
        <w:rPr>
          <w:sz w:val="24"/>
        </w:rPr>
        <w:t>екта</w:t>
      </w:r>
      <w:r w:rsidR="00646E5C">
        <w:rPr>
          <w:sz w:val="24"/>
        </w:rPr>
        <w:t>, воспринимаемой с заданной точки зрения.</w:t>
      </w:r>
    </w:p>
    <w:p w:rsidR="00941DD2" w:rsidRDefault="00941DD2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мои конструкты справляются с педагогической задачей. А </w:t>
      </w:r>
      <w:r w:rsidR="002E618E">
        <w:rPr>
          <w:rFonts w:ascii="Times New Roman" w:hAnsi="Times New Roman" w:cs="Times New Roman"/>
          <w:sz w:val="24"/>
          <w:szCs w:val="24"/>
        </w:rPr>
        <w:t>именно</w:t>
      </w:r>
      <w:r>
        <w:rPr>
          <w:rFonts w:ascii="Times New Roman" w:hAnsi="Times New Roman" w:cs="Times New Roman"/>
          <w:sz w:val="24"/>
          <w:szCs w:val="24"/>
        </w:rPr>
        <w:t>, помогают освоить и понять обучающимся конструктивно – графическую целостность рисунка.</w:t>
      </w:r>
    </w:p>
    <w:p w:rsidR="00991F4E" w:rsidRPr="003B0478" w:rsidRDefault="003B0478" w:rsidP="00722795">
      <w:pPr>
        <w:pStyle w:val="2"/>
      </w:pPr>
      <w:r>
        <w:t>Список литературы</w:t>
      </w:r>
    </w:p>
    <w:p w:rsidR="00941DD2" w:rsidRPr="00722795" w:rsidRDefault="00941DD2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>Анисимов, О.С. Основы методологического мышления. – М.:Наука, 1989. – 412с.</w:t>
      </w:r>
    </w:p>
    <w:p w:rsidR="00941DD2" w:rsidRPr="00722795" w:rsidRDefault="00204BA9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>Алексеев, П.В., Панин, А.В. Философия. – ИМ.: Велби: Проспект, 2006. – 608с.</w:t>
      </w:r>
    </w:p>
    <w:p w:rsidR="00204BA9" w:rsidRPr="00722795" w:rsidRDefault="00204BA9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>Беляева, С.Е. Основы изобразительного искусства и художественного проектирования. – М.: Издательский центр «Академия», 2009. – 208с.</w:t>
      </w:r>
    </w:p>
    <w:p w:rsidR="00C36781" w:rsidRPr="00722795" w:rsidRDefault="005364E0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>Билютеин, Э.М. Начальные сведения о рисунке и живописи. – М.:</w:t>
      </w:r>
      <w:r w:rsidR="00C36781" w:rsidRPr="00722795">
        <w:rPr>
          <w:rFonts w:ascii="Times New Roman" w:hAnsi="Times New Roman" w:cs="Times New Roman"/>
          <w:sz w:val="24"/>
          <w:szCs w:val="24"/>
        </w:rPr>
        <w:t xml:space="preserve"> Советская Россия, 1958. – 80 с.: ил.</w:t>
      </w:r>
    </w:p>
    <w:p w:rsidR="00204BA9" w:rsidRPr="00722795" w:rsidRDefault="00C36781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>Калина,</w:t>
      </w:r>
      <w:r w:rsidR="00204BA9" w:rsidRPr="00722795">
        <w:rPr>
          <w:rFonts w:ascii="Times New Roman" w:hAnsi="Times New Roman" w:cs="Times New Roman"/>
          <w:sz w:val="24"/>
          <w:szCs w:val="24"/>
        </w:rPr>
        <w:t xml:space="preserve"> </w:t>
      </w:r>
      <w:r w:rsidRPr="00722795">
        <w:rPr>
          <w:rFonts w:ascii="Times New Roman" w:hAnsi="Times New Roman" w:cs="Times New Roman"/>
          <w:sz w:val="24"/>
          <w:szCs w:val="24"/>
        </w:rPr>
        <w:t>Н.Д.Фундаментальные основы конструктивного рисунка. – В.: Издательство ВГУЭС, 2011. – 255с.</w:t>
      </w:r>
    </w:p>
    <w:p w:rsidR="00C36781" w:rsidRPr="00722795" w:rsidRDefault="00C36781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>Макарова, М.Н. Перспектива – М.: Просвещение, 1989. – 191 с.: ил.</w:t>
      </w:r>
    </w:p>
    <w:p w:rsidR="00C36781" w:rsidRPr="00722795" w:rsidRDefault="00C36781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>Ростовцев, Н.Н. История методов обучения рисованию. – М.: Просвещение, 1982 – 239с.</w:t>
      </w:r>
    </w:p>
    <w:p w:rsidR="00C36781" w:rsidRPr="00722795" w:rsidRDefault="00C36781" w:rsidP="0072279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95">
        <w:rPr>
          <w:rFonts w:ascii="Times New Roman" w:hAnsi="Times New Roman" w:cs="Times New Roman"/>
          <w:sz w:val="24"/>
          <w:szCs w:val="24"/>
        </w:rPr>
        <w:t xml:space="preserve">Школа изобразительного искусства. Выпуск </w:t>
      </w:r>
      <w:r w:rsidRPr="007227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2795">
        <w:rPr>
          <w:rFonts w:ascii="Times New Roman" w:hAnsi="Times New Roman" w:cs="Times New Roman"/>
          <w:sz w:val="24"/>
          <w:szCs w:val="24"/>
        </w:rPr>
        <w:t>. – М.:</w:t>
      </w:r>
      <w:r w:rsidR="00B87EF1" w:rsidRPr="00722795">
        <w:rPr>
          <w:rFonts w:ascii="Times New Roman" w:hAnsi="Times New Roman" w:cs="Times New Roman"/>
          <w:sz w:val="24"/>
          <w:szCs w:val="24"/>
        </w:rPr>
        <w:t xml:space="preserve"> Издательство академии художеств СССР, 1961.</w:t>
      </w:r>
    </w:p>
    <w:p w:rsidR="003243CE" w:rsidRPr="003243CE" w:rsidRDefault="003243CE" w:rsidP="00722795">
      <w:pPr>
        <w:pStyle w:val="a3"/>
      </w:pPr>
      <w:r w:rsidRPr="003243CE">
        <w:t>Приложение</w:t>
      </w:r>
    </w:p>
    <w:p w:rsidR="00292131" w:rsidRDefault="00292131" w:rsidP="00292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9"/>
        <w:tblpPr w:leftFromText="180" w:rightFromText="180" w:vertAnchor="page" w:horzAnchor="margin" w:tblpY="7891"/>
        <w:tblW w:w="0" w:type="auto"/>
        <w:tblLook w:val="04A0" w:firstRow="1" w:lastRow="0" w:firstColumn="1" w:lastColumn="0" w:noHBand="0" w:noVBand="1"/>
      </w:tblPr>
      <w:tblGrid>
        <w:gridCol w:w="8982"/>
      </w:tblGrid>
      <w:tr w:rsidR="00722795" w:rsidTr="00722795">
        <w:trPr>
          <w:trHeight w:val="5424"/>
        </w:trPr>
        <w:tc>
          <w:tcPr>
            <w:tcW w:w="8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795" w:rsidRDefault="00722795" w:rsidP="0072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26"/>
            </w:tblGrid>
            <w:tr w:rsidR="00722795" w:rsidTr="002F5D35">
              <w:trPr>
                <w:trHeight w:val="449"/>
              </w:trPr>
              <w:tc>
                <w:tcPr>
                  <w:tcW w:w="7526" w:type="dxa"/>
                </w:tcPr>
                <w:p w:rsidR="00722795" w:rsidRDefault="00722795" w:rsidP="007227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рспектива – </w:t>
                  </w:r>
                  <w:r w:rsidRPr="00CD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наука о построении изображений предметов на ка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D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поверхности такими, как их воспринимает глаз человека.</w:t>
                  </w:r>
                </w:p>
                <w:p w:rsidR="00722795" w:rsidRDefault="00722795" w:rsidP="007227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  «перспектива» французское, означает «насквозь видеть», «внимательно рассматривать».</w:t>
                  </w:r>
                </w:p>
              </w:tc>
            </w:tr>
          </w:tbl>
          <w:p w:rsidR="00722795" w:rsidRDefault="00722795" w:rsidP="0072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5" w:rsidRDefault="00722795" w:rsidP="0072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5" w:rsidRPr="00CF7CF5" w:rsidRDefault="00722795" w:rsidP="00722795">
            <w:pPr>
              <w:tabs>
                <w:tab w:val="left" w:pos="2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2795" w:rsidRPr="00CF7CF5" w:rsidRDefault="00722795" w:rsidP="00722795">
            <w:pPr>
              <w:tabs>
                <w:tab w:val="left" w:pos="2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5" w:rsidRDefault="00722795" w:rsidP="00722795">
            <w:pPr>
              <w:tabs>
                <w:tab w:val="left" w:pos="2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-635</wp:posOffset>
                      </wp:positionV>
                      <wp:extent cx="158750" cy="1463040"/>
                      <wp:effectExtent l="5080" t="8890" r="55245" b="23495"/>
                      <wp:wrapNone/>
                      <wp:docPr id="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" cy="1463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212.35pt;margin-top:-.05pt;width:12.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6bOgIAAGM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-635</wp:posOffset>
                      </wp:positionV>
                      <wp:extent cx="735965" cy="334010"/>
                      <wp:effectExtent l="6985" t="8890" r="38100" b="57150"/>
                      <wp:wrapNone/>
                      <wp:docPr id="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5965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306.25pt;margin-top:-.05pt;width:57.9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ryNgIAAGI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-635</wp:posOffset>
                      </wp:positionV>
                      <wp:extent cx="954405" cy="251460"/>
                      <wp:effectExtent l="33655" t="8890" r="12065" b="53975"/>
                      <wp:wrapNone/>
                      <wp:docPr id="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440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87.1pt;margin-top:-.05pt;width:75.15pt;height:1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722795" w:rsidRPr="00CD52FE" w:rsidRDefault="00722795" w:rsidP="0072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right" w:tblpY="-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3"/>
            </w:tblGrid>
            <w:tr w:rsidR="00722795" w:rsidTr="002F5D35">
              <w:trPr>
                <w:trHeight w:val="1232"/>
              </w:trPr>
              <w:tc>
                <w:tcPr>
                  <w:tcW w:w="4143" w:type="dxa"/>
                </w:tcPr>
                <w:p w:rsidR="00722795" w:rsidRPr="00CD52FE" w:rsidRDefault="00722795" w:rsidP="0072279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ейная перспектива</w:t>
                  </w:r>
                </w:p>
                <w:p w:rsidR="00722795" w:rsidRDefault="00722795" w:rsidP="00722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изображение, построенное на плоскости по определённым законам.</w:t>
                  </w:r>
                </w:p>
              </w:tc>
            </w:tr>
          </w:tbl>
          <w:tbl>
            <w:tblPr>
              <w:tblStyle w:val="a9"/>
              <w:tblpPr w:leftFromText="180" w:rightFromText="180" w:vertAnchor="text" w:horzAnchor="margin" w:tblpY="-1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9"/>
            </w:tblGrid>
            <w:tr w:rsidR="00722795" w:rsidTr="002F5D35">
              <w:trPr>
                <w:trHeight w:val="706"/>
              </w:trPr>
              <w:tc>
                <w:tcPr>
                  <w:tcW w:w="3979" w:type="dxa"/>
                </w:tcPr>
                <w:p w:rsidR="00722795" w:rsidRPr="00CD52FE" w:rsidRDefault="00722795" w:rsidP="0072279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ельная перспектива</w:t>
                  </w:r>
                </w:p>
                <w:p w:rsidR="00722795" w:rsidRDefault="00722795" w:rsidP="007227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окружающих нас предметов и их величины зрительно изменяются в зависимости от положения в пространстве и расстояния от зрителя.</w:t>
                  </w:r>
                </w:p>
              </w:tc>
            </w:tr>
          </w:tbl>
          <w:p w:rsidR="00722795" w:rsidRPr="00CD52FE" w:rsidRDefault="00722795" w:rsidP="0072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page" w:tblpX="4133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</w:tblGrid>
            <w:tr w:rsidR="00722795" w:rsidTr="002F5D35">
              <w:trPr>
                <w:trHeight w:val="1228"/>
              </w:trPr>
              <w:tc>
                <w:tcPr>
                  <w:tcW w:w="4023" w:type="dxa"/>
                </w:tcPr>
                <w:p w:rsidR="00722795" w:rsidRPr="0024303D" w:rsidRDefault="00722795" w:rsidP="0072279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30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душная перспектива</w:t>
                  </w:r>
                </w:p>
                <w:p w:rsidR="00722795" w:rsidRDefault="00722795" w:rsidP="007227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уется исчезновением чёткости и ясности очертаний предметов по мере их удаления от глаз наблюдателя.</w:t>
                  </w:r>
                </w:p>
              </w:tc>
            </w:tr>
          </w:tbl>
          <w:p w:rsidR="00722795" w:rsidRDefault="00722795" w:rsidP="0072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5" w:rsidRPr="00CD52FE" w:rsidRDefault="00722795" w:rsidP="0072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:rsidR="00941DD2" w:rsidRDefault="00941DD2" w:rsidP="00CD5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78" w:rsidRPr="00742E40" w:rsidRDefault="003B0478" w:rsidP="003B0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2</w:t>
      </w:r>
    </w:p>
    <w:p w:rsidR="003B0478" w:rsidRDefault="003B0478" w:rsidP="003B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58"/>
      </w:tblGrid>
      <w:tr w:rsidR="003B0478" w:rsidTr="00224958">
        <w:trPr>
          <w:trHeight w:val="3285"/>
        </w:trPr>
        <w:tc>
          <w:tcPr>
            <w:tcW w:w="9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80" w:rightFromText="180" w:vertAnchor="text" w:horzAnchor="margin" w:tblpXSpec="center" w:tblpY="4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3B0478" w:rsidTr="00224958">
              <w:trPr>
                <w:trHeight w:val="681"/>
              </w:trPr>
              <w:tc>
                <w:tcPr>
                  <w:tcW w:w="4663" w:type="dxa"/>
                </w:tcPr>
                <w:p w:rsidR="003B0478" w:rsidRPr="000A1911" w:rsidRDefault="00722795" w:rsidP="002249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597150</wp:posOffset>
                            </wp:positionH>
                            <wp:positionV relativeFrom="paragraph">
                              <wp:posOffset>422275</wp:posOffset>
                            </wp:positionV>
                            <wp:extent cx="548640" cy="357505"/>
                            <wp:effectExtent l="8890" t="10795" r="42545" b="50800"/>
                            <wp:wrapNone/>
                            <wp:docPr id="5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48640" cy="357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1" o:spid="_x0000_s1026" type="#_x0000_t32" style="position:absolute;margin-left:204.5pt;margin-top:33.25pt;width:43.2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exNwIAAGI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324610</wp:posOffset>
                            </wp:positionH>
                            <wp:positionV relativeFrom="paragraph">
                              <wp:posOffset>422275</wp:posOffset>
                            </wp:positionV>
                            <wp:extent cx="286385" cy="357505"/>
                            <wp:effectExtent l="12700" t="10795" r="53340" b="50800"/>
                            <wp:wrapNone/>
                            <wp:docPr id="4" name="AutoShap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6385" cy="357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0" o:spid="_x0000_s1026" type="#_x0000_t32" style="position:absolute;margin-left:104.3pt;margin-top:33.25pt;width:22.55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138430</wp:posOffset>
                            </wp:positionH>
                            <wp:positionV relativeFrom="paragraph">
                              <wp:posOffset>422275</wp:posOffset>
                            </wp:positionV>
                            <wp:extent cx="437515" cy="357505"/>
                            <wp:effectExtent l="45085" t="10795" r="12700" b="50800"/>
                            <wp:wrapNone/>
                            <wp:docPr id="3" name="AutoShap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37515" cy="3575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9" o:spid="_x0000_s1026" type="#_x0000_t32" style="position:absolute;margin-left:-10.9pt;margin-top:33.25pt;width:34.4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3B0478" w:rsidRPr="000A19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 предметы, окружающие человека делятся на три группы</w:t>
                  </w:r>
                </w:p>
              </w:tc>
            </w:tr>
          </w:tbl>
          <w:p w:rsidR="003B0478" w:rsidRDefault="003B0478" w:rsidP="00224958"/>
          <w:p w:rsidR="003B0478" w:rsidRDefault="003B0478" w:rsidP="0022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Pr="00F75A37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011"/>
              <w:gridCol w:w="3078"/>
              <w:gridCol w:w="2842"/>
            </w:tblGrid>
            <w:tr w:rsidR="003B0478" w:rsidTr="00224958">
              <w:trPr>
                <w:trHeight w:val="293"/>
              </w:trPr>
              <w:tc>
                <w:tcPr>
                  <w:tcW w:w="3011" w:type="dxa"/>
                </w:tcPr>
                <w:p w:rsidR="003B0478" w:rsidRDefault="003B0478" w:rsidP="002249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угольные</w:t>
                  </w:r>
                </w:p>
              </w:tc>
              <w:tc>
                <w:tcPr>
                  <w:tcW w:w="3078" w:type="dxa"/>
                </w:tcPr>
                <w:p w:rsidR="003B0478" w:rsidRDefault="003B0478" w:rsidP="00224958">
                  <w:pPr>
                    <w:tabs>
                      <w:tab w:val="left" w:pos="30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е</w:t>
                  </w:r>
                </w:p>
              </w:tc>
              <w:tc>
                <w:tcPr>
                  <w:tcW w:w="2842" w:type="dxa"/>
                </w:tcPr>
                <w:p w:rsidR="003B0478" w:rsidRDefault="003B0478" w:rsidP="00224958">
                  <w:pPr>
                    <w:tabs>
                      <w:tab w:val="left" w:pos="30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инированные</w:t>
                  </w:r>
                </w:p>
                <w:p w:rsidR="003B0478" w:rsidRDefault="003B0478" w:rsidP="00224958">
                  <w:pPr>
                    <w:tabs>
                      <w:tab w:val="left" w:pos="30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ямоугольны, круглые)</w:t>
                  </w:r>
                </w:p>
              </w:tc>
            </w:tr>
          </w:tbl>
          <w:p w:rsidR="003B0478" w:rsidRPr="00F75A37" w:rsidRDefault="003B0478" w:rsidP="00224958">
            <w:pPr>
              <w:tabs>
                <w:tab w:val="left" w:pos="3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1DD2" w:rsidRDefault="00941DD2" w:rsidP="00CD5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78" w:rsidRPr="00742E40" w:rsidRDefault="003B0478" w:rsidP="003B0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08"/>
      </w:tblGrid>
      <w:tr w:rsidR="003B0478" w:rsidTr="00224958">
        <w:trPr>
          <w:trHeight w:val="60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80" w:rightFromText="180" w:horzAnchor="margin" w:tblpXSpec="center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71"/>
            </w:tblGrid>
            <w:tr w:rsidR="003B0478" w:rsidTr="00224958">
              <w:trPr>
                <w:trHeight w:val="277"/>
              </w:trPr>
              <w:tc>
                <w:tcPr>
                  <w:tcW w:w="5071" w:type="dxa"/>
                </w:tcPr>
                <w:p w:rsidR="003B0478" w:rsidRPr="000A1911" w:rsidRDefault="003B0478" w:rsidP="002249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19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ия горизонта</w:t>
                  </w:r>
                </w:p>
                <w:p w:rsidR="003B0478" w:rsidRDefault="003B0478" w:rsidP="002249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а рисующего – это линия горизонта</w:t>
                  </w:r>
                </w:p>
              </w:tc>
            </w:tr>
          </w:tbl>
          <w:p w:rsidR="003B0478" w:rsidRDefault="003B0478" w:rsidP="0022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Pr="000A1911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8815" w:type="dxa"/>
              <w:tblLook w:val="04A0" w:firstRow="1" w:lastRow="0" w:firstColumn="1" w:lastColumn="0" w:noHBand="0" w:noVBand="1"/>
            </w:tblPr>
            <w:tblGrid>
              <w:gridCol w:w="8815"/>
            </w:tblGrid>
            <w:tr w:rsidR="003B0478" w:rsidTr="00224958">
              <w:trPr>
                <w:trHeight w:val="625"/>
              </w:trPr>
              <w:tc>
                <w:tcPr>
                  <w:tcW w:w="8815" w:type="dxa"/>
                </w:tcPr>
                <w:p w:rsidR="003B0478" w:rsidRDefault="003B0478" w:rsidP="002249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 предметы будут изменять свою форму и величины от линии горизонта. Предметы будут находиться на уровне глаз (на линии горизонта), выше глаз </w:t>
                  </w:r>
                </w:p>
                <w:p w:rsidR="003B0478" w:rsidRDefault="003B0478" w:rsidP="002249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выше линии горизонта), ниже глаз рисующего (ниже линии горизонта).</w:t>
                  </w:r>
                </w:p>
                <w:p w:rsidR="003B0478" w:rsidRDefault="003B0478" w:rsidP="00224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0478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78" w:rsidRPr="000A1911" w:rsidRDefault="003B0478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59A" w:rsidRDefault="00D2759A" w:rsidP="000A1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11" w:rsidRPr="00742E40" w:rsidRDefault="000A1911" w:rsidP="000A19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4</w:t>
      </w:r>
    </w:p>
    <w:p w:rsidR="00CD52FE" w:rsidRPr="00742E40" w:rsidRDefault="00CD52FE" w:rsidP="008A7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69"/>
      </w:tblGrid>
      <w:tr w:rsidR="000A1911" w:rsidTr="00D2759A">
        <w:trPr>
          <w:trHeight w:val="1493"/>
        </w:trPr>
        <w:tc>
          <w:tcPr>
            <w:tcW w:w="8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80" w:rightFromText="180" w:vertAnchor="page" w:horzAnchor="margin" w:tblpXSpec="center" w:tblpY="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85"/>
            </w:tblGrid>
            <w:tr w:rsidR="000A1911" w:rsidTr="000A1911">
              <w:trPr>
                <w:trHeight w:val="242"/>
              </w:trPr>
              <w:tc>
                <w:tcPr>
                  <w:tcW w:w="6285" w:type="dxa"/>
                </w:tcPr>
                <w:p w:rsidR="000A1911" w:rsidRPr="000A1911" w:rsidRDefault="000A1911" w:rsidP="000A19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19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ейная перс</w:t>
                  </w:r>
                  <w:r w:rsidR="003422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ктива прямоугольных предметов</w:t>
                  </w:r>
                </w:p>
                <w:p w:rsidR="000A1911" w:rsidRDefault="000A1911" w:rsidP="000A19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A1911" w:rsidRDefault="000A1911" w:rsidP="008A7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A1911" w:rsidRPr="000A1911" w:rsidRDefault="000A1911" w:rsidP="000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11" w:rsidRDefault="000A1911" w:rsidP="000A1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11" w:rsidRDefault="00722795" w:rsidP="000A19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-107950</wp:posOffset>
                      </wp:positionV>
                      <wp:extent cx="803275" cy="278130"/>
                      <wp:effectExtent l="8890" t="13970" r="35560" b="603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27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256.15pt;margin-top:-8.5pt;width:63.2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107950</wp:posOffset>
                      </wp:positionV>
                      <wp:extent cx="937895" cy="278130"/>
                      <wp:effectExtent l="33020" t="13970" r="10160" b="6032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789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02.8pt;margin-top:-8.5pt;width:73.85pt;height:21.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0A1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DA02C9" w:rsidTr="00DA02C9">
              <w:trPr>
                <w:trHeight w:val="242"/>
              </w:trPr>
              <w:tc>
                <w:tcPr>
                  <w:tcW w:w="4252" w:type="dxa"/>
                </w:tcPr>
                <w:p w:rsidR="00DA02C9" w:rsidRDefault="00DA02C9" w:rsidP="00DA02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нтальн</w:t>
                  </w:r>
                  <w:r w:rsidR="00342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  или центральная перспектива</w:t>
                  </w:r>
                </w:p>
                <w:p w:rsidR="00DA02C9" w:rsidRDefault="00DA02C9" w:rsidP="000A19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DA02C9" w:rsidRDefault="00DA02C9" w:rsidP="00DA02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овая перспектива</w:t>
                  </w:r>
                </w:p>
              </w:tc>
            </w:tr>
          </w:tbl>
          <w:p w:rsidR="000A1911" w:rsidRPr="000A1911" w:rsidRDefault="00DA02C9" w:rsidP="000A19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9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A1911" w:rsidRDefault="000A1911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2C9" w:rsidRDefault="00DA02C9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2C9" w:rsidRPr="00742E40" w:rsidRDefault="00DA02C9" w:rsidP="00DA0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5</w:t>
      </w:r>
    </w:p>
    <w:p w:rsidR="00DA02C9" w:rsidRDefault="00DA02C9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07"/>
      </w:tblGrid>
      <w:tr w:rsidR="00DA02C9" w:rsidTr="00D2759A">
        <w:trPr>
          <w:trHeight w:val="968"/>
        </w:trPr>
        <w:tc>
          <w:tcPr>
            <w:tcW w:w="8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80" w:rightFromText="180" w:vertAnchor="page" w:horzAnchor="margin" w:tblpXSpec="center" w:tblpY="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68"/>
            </w:tblGrid>
            <w:tr w:rsidR="00DA02C9" w:rsidTr="00DA02C9">
              <w:trPr>
                <w:trHeight w:val="157"/>
              </w:trPr>
              <w:tc>
                <w:tcPr>
                  <w:tcW w:w="6168" w:type="dxa"/>
                </w:tcPr>
                <w:p w:rsidR="00DA02C9" w:rsidRDefault="00DA02C9" w:rsidP="00DA02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2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ейная перспектива круглых  предме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A02C9" w:rsidRDefault="00DA02C9" w:rsidP="00DA02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02C9" w:rsidRDefault="00DA02C9" w:rsidP="0022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A02C9" w:rsidRPr="000A1911" w:rsidRDefault="00DA02C9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9" w:rsidRDefault="00DA02C9" w:rsidP="0022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62"/>
            </w:tblGrid>
            <w:tr w:rsidR="00DA02C9" w:rsidTr="00DA02C9">
              <w:trPr>
                <w:trHeight w:val="251"/>
              </w:trPr>
              <w:tc>
                <w:tcPr>
                  <w:tcW w:w="7262" w:type="dxa"/>
                </w:tcPr>
                <w:p w:rsidR="00DA02C9" w:rsidRDefault="00DA02C9" w:rsidP="002E44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мерность перспективного изменения овалов</w:t>
                  </w:r>
                </w:p>
              </w:tc>
            </w:tr>
          </w:tbl>
          <w:p w:rsidR="00DA02C9" w:rsidRDefault="00DA02C9" w:rsidP="0022495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02C9" w:rsidRPr="000A1911" w:rsidRDefault="00DA02C9" w:rsidP="00DA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2C9" w:rsidRDefault="00DA02C9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2C9" w:rsidRPr="00742E40" w:rsidRDefault="00DA02C9" w:rsidP="00DA0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6</w:t>
      </w:r>
    </w:p>
    <w:p w:rsidR="00DA02C9" w:rsidRDefault="00DA02C9" w:rsidP="00DA0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2"/>
      </w:tblGrid>
      <w:tr w:rsidR="00DA02C9" w:rsidTr="00D2759A">
        <w:trPr>
          <w:trHeight w:val="2102"/>
        </w:trPr>
        <w:tc>
          <w:tcPr>
            <w:tcW w:w="8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80" w:rightFromText="180" w:vertAnchor="text" w:horzAnchor="margin" w:tblpXSpec="center" w:tblpY="3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7"/>
            </w:tblGrid>
            <w:tr w:rsidR="004E13D1" w:rsidTr="004E13D1">
              <w:trPr>
                <w:trHeight w:val="641"/>
              </w:trPr>
              <w:tc>
                <w:tcPr>
                  <w:tcW w:w="5247" w:type="dxa"/>
                </w:tcPr>
                <w:p w:rsidR="004E13D1" w:rsidRPr="004E13D1" w:rsidRDefault="004E13D1" w:rsidP="00BD478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13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оны светотеневой передачи</w:t>
                  </w:r>
                </w:p>
              </w:tc>
            </w:tr>
          </w:tbl>
          <w:p w:rsidR="00DA02C9" w:rsidRDefault="00DA02C9" w:rsidP="00DA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Default="004E13D1" w:rsidP="00DA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Default="004E13D1" w:rsidP="004E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Default="004E13D1" w:rsidP="004E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Default="004E13D1" w:rsidP="004E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92"/>
            </w:tblGrid>
            <w:tr w:rsidR="004E13D1" w:rsidTr="004E13D1">
              <w:trPr>
                <w:trHeight w:val="717"/>
              </w:trPr>
              <w:tc>
                <w:tcPr>
                  <w:tcW w:w="2592" w:type="dxa"/>
                </w:tcPr>
                <w:p w:rsidR="004E13D1" w:rsidRDefault="004E13D1" w:rsidP="003E5F46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к</w:t>
                  </w:r>
                </w:p>
                <w:p w:rsidR="004E13D1" w:rsidRDefault="004E13D1" w:rsidP="003E5F46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</w:t>
                  </w:r>
                </w:p>
                <w:p w:rsidR="004E13D1" w:rsidRDefault="004E13D1" w:rsidP="003E5F46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тень</w:t>
                  </w:r>
                </w:p>
                <w:p w:rsidR="004E13D1" w:rsidRDefault="004E13D1" w:rsidP="003E5F46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ь</w:t>
                  </w:r>
                </w:p>
                <w:p w:rsidR="004E13D1" w:rsidRDefault="004E13D1" w:rsidP="003E5F46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</w:t>
                  </w:r>
                </w:p>
                <w:p w:rsidR="004E13D1" w:rsidRDefault="004E13D1" w:rsidP="003E5F46">
                  <w:pPr>
                    <w:tabs>
                      <w:tab w:val="left" w:pos="136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дающая тень</w:t>
                  </w:r>
                </w:p>
              </w:tc>
            </w:tr>
          </w:tbl>
          <w:p w:rsidR="004E13D1" w:rsidRPr="004E13D1" w:rsidRDefault="004E13D1" w:rsidP="004E13D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02C9" w:rsidRDefault="00DA02C9" w:rsidP="004E13D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Default="004E13D1" w:rsidP="004E13D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Default="004E13D1" w:rsidP="004E13D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Pr="004E13D1" w:rsidRDefault="00501A60" w:rsidP="004E13D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2C9" w:rsidRDefault="00DA02C9" w:rsidP="00DA0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1" w:rsidRPr="00742E40" w:rsidRDefault="004E13D1" w:rsidP="00DA0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0"/>
      </w:tblGrid>
      <w:tr w:rsidR="004E13D1" w:rsidTr="00D2759A">
        <w:trPr>
          <w:trHeight w:val="2435"/>
        </w:trPr>
        <w:tc>
          <w:tcPr>
            <w:tcW w:w="8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80" w:rightFromText="180" w:vertAnchor="text" w:horzAnchor="margin" w:tblpXSpec="center" w:tblpY="3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10"/>
            </w:tblGrid>
            <w:tr w:rsidR="004E13D1" w:rsidTr="00501A60">
              <w:trPr>
                <w:trHeight w:val="712"/>
              </w:trPr>
              <w:tc>
                <w:tcPr>
                  <w:tcW w:w="5910" w:type="dxa"/>
                </w:tcPr>
                <w:p w:rsidR="004E13D1" w:rsidRPr="00501A60" w:rsidRDefault="004E13D1" w:rsidP="004E13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1A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ы построения круглых предметов быта</w:t>
                  </w:r>
                </w:p>
                <w:p w:rsidR="004E13D1" w:rsidRDefault="004E13D1" w:rsidP="004E13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A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ел вращения)</w:t>
                  </w:r>
                </w:p>
              </w:tc>
            </w:tr>
          </w:tbl>
          <w:p w:rsidR="004E13D1" w:rsidRDefault="004E13D1" w:rsidP="008A7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Pr="004E13D1" w:rsidRDefault="004E13D1" w:rsidP="004E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Pr="004E13D1" w:rsidRDefault="004E13D1" w:rsidP="004E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Pr="004E13D1" w:rsidRDefault="004E13D1" w:rsidP="004E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D1" w:rsidRPr="004E13D1" w:rsidRDefault="004E13D1" w:rsidP="004E1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1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22"/>
            </w:tblGrid>
            <w:tr w:rsidR="004E13D1" w:rsidTr="004E13D1">
              <w:trPr>
                <w:trHeight w:val="954"/>
              </w:trPr>
              <w:tc>
                <w:tcPr>
                  <w:tcW w:w="5322" w:type="dxa"/>
                </w:tcPr>
                <w:p w:rsidR="004E13D1" w:rsidRDefault="004E13D1" w:rsidP="0010207B">
                  <w:pPr>
                    <w:tabs>
                      <w:tab w:val="left" w:pos="358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бобщение (прямоугольник)</w:t>
                  </w:r>
                  <w:r w:rsidR="00501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мпоновка в листе</w:t>
                  </w:r>
                </w:p>
                <w:p w:rsidR="004E13D1" w:rsidRDefault="004E13D1" w:rsidP="0010207B">
                  <w:pPr>
                    <w:tabs>
                      <w:tab w:val="left" w:pos="358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порции (способ визирования, сколько меньшая величина вмещается в большую величину)</w:t>
                  </w:r>
                </w:p>
                <w:p w:rsidR="004E13D1" w:rsidRDefault="004E13D1" w:rsidP="0010207B">
                  <w:pPr>
                    <w:tabs>
                      <w:tab w:val="left" w:pos="358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севая линия</w:t>
                  </w:r>
                </w:p>
                <w:p w:rsidR="004E13D1" w:rsidRDefault="004E13D1" w:rsidP="0010207B">
                  <w:pPr>
                    <w:tabs>
                      <w:tab w:val="left" w:pos="358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остроение абриса предмета</w:t>
                  </w:r>
                </w:p>
                <w:p w:rsidR="004E13D1" w:rsidRDefault="004E13D1" w:rsidP="0010207B">
                  <w:pPr>
                    <w:tabs>
                      <w:tab w:val="left" w:pos="358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остроение овалов</w:t>
                  </w:r>
                </w:p>
                <w:p w:rsidR="004E13D1" w:rsidRDefault="004E13D1" w:rsidP="0010207B">
                  <w:pPr>
                    <w:tabs>
                      <w:tab w:val="left" w:pos="358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Передача воздушной перспективы</w:t>
                  </w:r>
                </w:p>
              </w:tc>
            </w:tr>
          </w:tbl>
          <w:p w:rsidR="004E13D1" w:rsidRDefault="004E13D1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13D1" w:rsidRDefault="004E13D1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4E13D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A60" w:rsidRDefault="00501A60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A60" w:rsidRPr="00742E40" w:rsidRDefault="00501A60" w:rsidP="008A7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8</w:t>
      </w:r>
    </w:p>
    <w:p w:rsidR="00501A60" w:rsidRDefault="00501A60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7"/>
      </w:tblGrid>
      <w:tr w:rsidR="00501A60" w:rsidTr="00D2759A">
        <w:trPr>
          <w:trHeight w:val="2078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9"/>
              <w:tblpPr w:leftFromText="180" w:rightFromText="180" w:vertAnchor="text" w:horzAnchor="margin" w:tblpXSpec="center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8"/>
            </w:tblGrid>
            <w:tr w:rsidR="00501A60" w:rsidTr="00501A60">
              <w:trPr>
                <w:trHeight w:val="562"/>
              </w:trPr>
              <w:tc>
                <w:tcPr>
                  <w:tcW w:w="2918" w:type="dxa"/>
                </w:tcPr>
                <w:p w:rsidR="00501A60" w:rsidRPr="00501A60" w:rsidRDefault="00501A60" w:rsidP="00501A6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1A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ы построения куба</w:t>
                  </w:r>
                </w:p>
              </w:tc>
            </w:tr>
          </w:tbl>
          <w:p w:rsidR="00501A60" w:rsidRDefault="00501A60" w:rsidP="008A7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8A7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50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50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50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2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40"/>
            </w:tblGrid>
            <w:tr w:rsidR="00501A60" w:rsidTr="00501A60">
              <w:trPr>
                <w:trHeight w:val="976"/>
              </w:trPr>
              <w:tc>
                <w:tcPr>
                  <w:tcW w:w="5240" w:type="dxa"/>
                </w:tcPr>
                <w:p w:rsidR="00501A60" w:rsidRDefault="00501A60" w:rsidP="00501A60">
                  <w:pPr>
                    <w:tabs>
                      <w:tab w:val="left" w:pos="358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бобщение (прямоугольник), компоновка в листе</w:t>
                  </w:r>
                </w:p>
                <w:p w:rsidR="00501A60" w:rsidRDefault="00501A60" w:rsidP="004A54BB">
                  <w:pPr>
                    <w:tabs>
                      <w:tab w:val="left" w:pos="25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остроения с ребра (случайный угол), </w:t>
                  </w:r>
                  <w:r w:rsidR="00017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же всего находящегося к рисующему. Задать правильное перспективное направление  сторон куба.</w:t>
                  </w:r>
                </w:p>
                <w:p w:rsidR="00017C1B" w:rsidRDefault="00017C1B" w:rsidP="004A54BB">
                  <w:pPr>
                    <w:tabs>
                      <w:tab w:val="left" w:pos="25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снование и ребра куба</w:t>
                  </w:r>
                </w:p>
                <w:p w:rsidR="00017C1B" w:rsidRDefault="00017C1B" w:rsidP="004A54BB">
                  <w:pPr>
                    <w:tabs>
                      <w:tab w:val="left" w:pos="25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ередача воздушной перспективы</w:t>
                  </w:r>
                </w:p>
              </w:tc>
            </w:tr>
          </w:tbl>
          <w:p w:rsidR="00501A60" w:rsidRPr="00501A60" w:rsidRDefault="00501A60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1A60" w:rsidRDefault="00501A60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60" w:rsidRDefault="00501A60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Pr="00501A60" w:rsidRDefault="00017C1B" w:rsidP="00501A60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A60" w:rsidRDefault="00501A60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1B" w:rsidRPr="00742E40" w:rsidRDefault="00017C1B" w:rsidP="00017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40">
        <w:rPr>
          <w:rFonts w:ascii="Times New Roman" w:hAnsi="Times New Roman" w:cs="Times New Roman"/>
          <w:b/>
          <w:sz w:val="24"/>
          <w:szCs w:val="24"/>
        </w:rPr>
        <w:t>Конструкт №9</w:t>
      </w:r>
    </w:p>
    <w:p w:rsidR="00017C1B" w:rsidRDefault="00017C1B" w:rsidP="0001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83"/>
      </w:tblGrid>
      <w:tr w:rsidR="00017C1B" w:rsidTr="00D2759A">
        <w:trPr>
          <w:trHeight w:val="2458"/>
        </w:trPr>
        <w:tc>
          <w:tcPr>
            <w:tcW w:w="9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1B" w:rsidRDefault="00017C1B" w:rsidP="00017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-1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6"/>
            </w:tblGrid>
            <w:tr w:rsidR="00017C1B" w:rsidTr="00017C1B">
              <w:trPr>
                <w:trHeight w:val="726"/>
              </w:trPr>
              <w:tc>
                <w:tcPr>
                  <w:tcW w:w="4596" w:type="dxa"/>
                </w:tcPr>
                <w:p w:rsidR="00017C1B" w:rsidRPr="00017C1B" w:rsidRDefault="00017C1B" w:rsidP="00017C1B">
                  <w:pPr>
                    <w:tabs>
                      <w:tab w:val="left" w:pos="157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7C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ы построения натюрморта из двух и боле предметов.</w:t>
                  </w:r>
                </w:p>
              </w:tc>
            </w:tr>
          </w:tbl>
          <w:p w:rsidR="00017C1B" w:rsidRDefault="00017C1B" w:rsidP="0001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Pr="00017C1B" w:rsidRDefault="00017C1B" w:rsidP="00017C1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9"/>
              <w:tblpPr w:leftFromText="180" w:rightFromText="180" w:vertAnchor="text" w:horzAnchor="margin" w:tblpXSpec="center" w:tblpY="3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9"/>
            </w:tblGrid>
            <w:tr w:rsidR="00017C1B" w:rsidTr="00C97F9A">
              <w:trPr>
                <w:trHeight w:val="2546"/>
              </w:trPr>
              <w:tc>
                <w:tcPr>
                  <w:tcW w:w="6359" w:type="dxa"/>
                </w:tcPr>
                <w:p w:rsidR="00017C1B" w:rsidRDefault="00C97F9A" w:rsidP="00D76EF6">
                  <w:pPr>
                    <w:tabs>
                      <w:tab w:val="left" w:pos="157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бобщение всех предметов по внешним точкам в единую геометрическую фигуру</w:t>
                  </w:r>
                  <w:r w:rsidR="00D27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омпоновка этой фигуры в листе.</w:t>
                  </w:r>
                </w:p>
                <w:p w:rsidR="00C97F9A" w:rsidRDefault="00C97F9A" w:rsidP="00D76EF6">
                  <w:pPr>
                    <w:tabs>
                      <w:tab w:val="left" w:pos="157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D27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2E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етить каждый предмет в обобщенной геометрической форме</w:t>
                  </w:r>
                </w:p>
                <w:p w:rsidR="00742E40" w:rsidRDefault="00742E40" w:rsidP="00D76EF6">
                  <w:pPr>
                    <w:tabs>
                      <w:tab w:val="left" w:pos="157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остроение каждого предмета в соответствии с пропорци</w:t>
                  </w:r>
                  <w:r w:rsidR="00134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 и перспективой</w:t>
                  </w:r>
                </w:p>
                <w:p w:rsidR="001342AB" w:rsidRDefault="001342AB" w:rsidP="00D76EF6">
                  <w:pPr>
                    <w:tabs>
                      <w:tab w:val="left" w:pos="157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Уточнение форм и выявление воздушной перспективы каждого предмета </w:t>
                  </w:r>
                </w:p>
              </w:tc>
            </w:tr>
          </w:tbl>
          <w:p w:rsidR="00017C1B" w:rsidRDefault="00017C1B" w:rsidP="00017C1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Pr="00017C1B" w:rsidRDefault="00017C1B" w:rsidP="0001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1B" w:rsidRDefault="00017C1B" w:rsidP="000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9A" w:rsidRDefault="00C97F9A" w:rsidP="000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9A" w:rsidRPr="00017C1B" w:rsidRDefault="00C97F9A" w:rsidP="000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C1B" w:rsidRDefault="00017C1B" w:rsidP="0001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1B" w:rsidRPr="008A7645" w:rsidRDefault="00017C1B" w:rsidP="008A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7C1B" w:rsidRPr="008A7645" w:rsidSect="00E556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1D" w:rsidRDefault="00E6171D" w:rsidP="00893B02">
      <w:pPr>
        <w:spacing w:after="0" w:line="240" w:lineRule="auto"/>
      </w:pPr>
      <w:r>
        <w:separator/>
      </w:r>
    </w:p>
  </w:endnote>
  <w:endnote w:type="continuationSeparator" w:id="0">
    <w:p w:rsidR="00E6171D" w:rsidRDefault="00E6171D" w:rsidP="0089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76" w:rsidRDefault="00094276">
    <w:pPr>
      <w:pStyle w:val="a6"/>
      <w:jc w:val="center"/>
    </w:pPr>
  </w:p>
  <w:p w:rsidR="00094276" w:rsidRDefault="000942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1D" w:rsidRDefault="00E6171D" w:rsidP="00893B02">
      <w:pPr>
        <w:spacing w:after="0" w:line="240" w:lineRule="auto"/>
      </w:pPr>
      <w:r>
        <w:separator/>
      </w:r>
    </w:p>
  </w:footnote>
  <w:footnote w:type="continuationSeparator" w:id="0">
    <w:p w:rsidR="00E6171D" w:rsidRDefault="00E6171D" w:rsidP="0089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9B8"/>
    <w:multiLevelType w:val="hybridMultilevel"/>
    <w:tmpl w:val="E634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3FC8"/>
    <w:multiLevelType w:val="hybridMultilevel"/>
    <w:tmpl w:val="17F8E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BC18AB"/>
    <w:multiLevelType w:val="hybridMultilevel"/>
    <w:tmpl w:val="0706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211B0"/>
    <w:multiLevelType w:val="multilevel"/>
    <w:tmpl w:val="9392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2"/>
    <w:rsid w:val="00017C1B"/>
    <w:rsid w:val="00094276"/>
    <w:rsid w:val="000A1911"/>
    <w:rsid w:val="000B3B69"/>
    <w:rsid w:val="000F4983"/>
    <w:rsid w:val="0012329A"/>
    <w:rsid w:val="001342AB"/>
    <w:rsid w:val="001B1E84"/>
    <w:rsid w:val="00204BA9"/>
    <w:rsid w:val="0024303D"/>
    <w:rsid w:val="00252929"/>
    <w:rsid w:val="00271A15"/>
    <w:rsid w:val="00292131"/>
    <w:rsid w:val="002E618E"/>
    <w:rsid w:val="00311E48"/>
    <w:rsid w:val="00313044"/>
    <w:rsid w:val="003243CE"/>
    <w:rsid w:val="00342210"/>
    <w:rsid w:val="003627BC"/>
    <w:rsid w:val="0039592C"/>
    <w:rsid w:val="003A3F1B"/>
    <w:rsid w:val="003B0478"/>
    <w:rsid w:val="00451874"/>
    <w:rsid w:val="00495066"/>
    <w:rsid w:val="004E13D1"/>
    <w:rsid w:val="004F0107"/>
    <w:rsid w:val="00501A60"/>
    <w:rsid w:val="005364E0"/>
    <w:rsid w:val="00567635"/>
    <w:rsid w:val="00587C4E"/>
    <w:rsid w:val="00600FEF"/>
    <w:rsid w:val="00646E5C"/>
    <w:rsid w:val="006E3DEF"/>
    <w:rsid w:val="006F4497"/>
    <w:rsid w:val="00702999"/>
    <w:rsid w:val="00722795"/>
    <w:rsid w:val="00742E40"/>
    <w:rsid w:val="007E526A"/>
    <w:rsid w:val="00852EEC"/>
    <w:rsid w:val="00893B02"/>
    <w:rsid w:val="008A7645"/>
    <w:rsid w:val="008B6F1D"/>
    <w:rsid w:val="008E6095"/>
    <w:rsid w:val="00941DD2"/>
    <w:rsid w:val="00991F4E"/>
    <w:rsid w:val="00A2493F"/>
    <w:rsid w:val="00AA6B4A"/>
    <w:rsid w:val="00AF3C87"/>
    <w:rsid w:val="00B43811"/>
    <w:rsid w:val="00B646F6"/>
    <w:rsid w:val="00B87EF1"/>
    <w:rsid w:val="00B97C2F"/>
    <w:rsid w:val="00BE5F88"/>
    <w:rsid w:val="00C36781"/>
    <w:rsid w:val="00C81E94"/>
    <w:rsid w:val="00C97F9A"/>
    <w:rsid w:val="00CA11A1"/>
    <w:rsid w:val="00CD52FE"/>
    <w:rsid w:val="00CF7CF5"/>
    <w:rsid w:val="00D2759A"/>
    <w:rsid w:val="00D4361F"/>
    <w:rsid w:val="00DA02C9"/>
    <w:rsid w:val="00DF3E29"/>
    <w:rsid w:val="00E51EAB"/>
    <w:rsid w:val="00E55661"/>
    <w:rsid w:val="00E6171D"/>
    <w:rsid w:val="00F17D32"/>
    <w:rsid w:val="00F309FA"/>
    <w:rsid w:val="00F75A37"/>
    <w:rsid w:val="00F97B00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Заголовок"/>
    <w:basedOn w:val="a"/>
    <w:next w:val="a"/>
    <w:qFormat/>
    <w:rsid w:val="00893B02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9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B02"/>
  </w:style>
  <w:style w:type="paragraph" w:styleId="a6">
    <w:name w:val="footer"/>
    <w:basedOn w:val="a"/>
    <w:link w:val="a7"/>
    <w:uiPriority w:val="99"/>
    <w:unhideWhenUsed/>
    <w:rsid w:val="0089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B02"/>
  </w:style>
  <w:style w:type="paragraph" w:styleId="a8">
    <w:name w:val="Normal (Web)"/>
    <w:basedOn w:val="a"/>
    <w:uiPriority w:val="99"/>
    <w:semiHidden/>
    <w:unhideWhenUsed/>
    <w:rsid w:val="00B4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64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E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2795"/>
    <w:pPr>
      <w:ind w:left="720"/>
      <w:contextualSpacing/>
    </w:pPr>
    <w:rPr>
      <w:rFonts w:eastAsiaTheme="minorHAnsi"/>
      <w:lang w:eastAsia="en-US"/>
    </w:rPr>
  </w:style>
  <w:style w:type="paragraph" w:customStyle="1" w:styleId="ad">
    <w:name w:val="а_Текст"/>
    <w:basedOn w:val="a"/>
    <w:qFormat/>
    <w:rsid w:val="00722795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d"/>
    <w:qFormat/>
    <w:rsid w:val="00722795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e">
    <w:name w:val="а_Авторы"/>
    <w:basedOn w:val="a"/>
    <w:next w:val="a"/>
    <w:autoRedefine/>
    <w:qFormat/>
    <w:rsid w:val="00722795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f">
    <w:name w:val="а_Учреждение"/>
    <w:basedOn w:val="a"/>
    <w:next w:val="a"/>
    <w:autoRedefine/>
    <w:qFormat/>
    <w:rsid w:val="00722795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Заголовок"/>
    <w:basedOn w:val="a"/>
    <w:next w:val="a"/>
    <w:qFormat/>
    <w:rsid w:val="00893B02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9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B02"/>
  </w:style>
  <w:style w:type="paragraph" w:styleId="a6">
    <w:name w:val="footer"/>
    <w:basedOn w:val="a"/>
    <w:link w:val="a7"/>
    <w:uiPriority w:val="99"/>
    <w:unhideWhenUsed/>
    <w:rsid w:val="0089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B02"/>
  </w:style>
  <w:style w:type="paragraph" w:styleId="a8">
    <w:name w:val="Normal (Web)"/>
    <w:basedOn w:val="a"/>
    <w:uiPriority w:val="99"/>
    <w:semiHidden/>
    <w:unhideWhenUsed/>
    <w:rsid w:val="00B4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64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E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2795"/>
    <w:pPr>
      <w:ind w:left="720"/>
      <w:contextualSpacing/>
    </w:pPr>
    <w:rPr>
      <w:rFonts w:eastAsiaTheme="minorHAnsi"/>
      <w:lang w:eastAsia="en-US"/>
    </w:rPr>
  </w:style>
  <w:style w:type="paragraph" w:customStyle="1" w:styleId="ad">
    <w:name w:val="а_Текст"/>
    <w:basedOn w:val="a"/>
    <w:qFormat/>
    <w:rsid w:val="00722795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d"/>
    <w:qFormat/>
    <w:rsid w:val="00722795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e">
    <w:name w:val="а_Авторы"/>
    <w:basedOn w:val="a"/>
    <w:next w:val="a"/>
    <w:autoRedefine/>
    <w:qFormat/>
    <w:rsid w:val="00722795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f">
    <w:name w:val="а_Учреждение"/>
    <w:basedOn w:val="a"/>
    <w:next w:val="a"/>
    <w:autoRedefine/>
    <w:qFormat/>
    <w:rsid w:val="00722795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CFF2-844A-4AF7-A2DB-0928D55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2</cp:revision>
  <dcterms:created xsi:type="dcterms:W3CDTF">2018-09-03T04:54:00Z</dcterms:created>
  <dcterms:modified xsi:type="dcterms:W3CDTF">2018-09-03T04:54:00Z</dcterms:modified>
</cp:coreProperties>
</file>